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B8A9" w14:textId="77777777" w:rsidR="00B72215" w:rsidRPr="003D7701" w:rsidRDefault="00B72215" w:rsidP="00B7221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01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14:paraId="69FB0BEF" w14:textId="38F6FCE2" w:rsidR="00B72215" w:rsidRPr="003D7701" w:rsidRDefault="00B72215" w:rsidP="00B72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701">
        <w:rPr>
          <w:rFonts w:ascii="Times New Roman" w:hAnsi="Times New Roman" w:cs="Times New Roman"/>
          <w:sz w:val="24"/>
          <w:szCs w:val="24"/>
        </w:rPr>
        <w:t xml:space="preserve">представляемых в ООО «Оборонрегистр» </w:t>
      </w:r>
    </w:p>
    <w:p w14:paraId="76502BD0" w14:textId="77777777" w:rsidR="003D7701" w:rsidRPr="003D7701" w:rsidRDefault="003D7701" w:rsidP="00B722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537B3" w14:textId="5D1991B0" w:rsidR="002C5339" w:rsidRPr="002C53CA" w:rsidRDefault="003D7701" w:rsidP="00B72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3CA">
        <w:rPr>
          <w:rFonts w:ascii="Times New Roman" w:hAnsi="Times New Roman" w:cs="Times New Roman"/>
          <w:sz w:val="24"/>
          <w:szCs w:val="24"/>
        </w:rPr>
        <w:t>для регистрации выпуска акций, подлежащих размещению при учреждении акционерного общества (или в ответ на)</w:t>
      </w:r>
    </w:p>
    <w:p w14:paraId="2361D90D" w14:textId="77777777" w:rsidR="00B72215" w:rsidRPr="003D7701" w:rsidRDefault="00B72215" w:rsidP="002C5339">
      <w:pPr>
        <w:pBdr>
          <w:top w:val="single" w:sz="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14:paraId="7BD08888" w14:textId="77777777" w:rsidR="00B72215" w:rsidRPr="003D7701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0A12CE2F" w14:textId="77777777" w:rsidR="00B72215" w:rsidRPr="003D7701" w:rsidRDefault="00B72215" w:rsidP="00B7221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3D7701">
        <w:rPr>
          <w:rFonts w:ascii="Times New Roman" w:hAnsi="Times New Roman" w:cs="Times New Roman"/>
          <w:sz w:val="20"/>
          <w:szCs w:val="20"/>
        </w:rPr>
        <w:t>(указывается цель представления документов или исходящий номер и дата уведомления (письма),</w:t>
      </w:r>
      <w:r w:rsidRPr="003D7701">
        <w:rPr>
          <w:rFonts w:ascii="Times New Roman" w:hAnsi="Times New Roman" w:cs="Times New Roman"/>
          <w:sz w:val="20"/>
          <w:szCs w:val="20"/>
        </w:rPr>
        <w:br/>
        <w:t>в ответ на которое представляются документы)</w:t>
      </w:r>
    </w:p>
    <w:p w14:paraId="0E7C8F75" w14:textId="77777777" w:rsidR="00B72215" w:rsidRPr="003D7701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5B983FB0" w14:textId="05191DD3" w:rsidR="00B72215" w:rsidRPr="003D7701" w:rsidRDefault="00B72215" w:rsidP="00B7221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3D7701">
        <w:rPr>
          <w:rFonts w:ascii="Times New Roman" w:hAnsi="Times New Roman" w:cs="Times New Roman"/>
          <w:sz w:val="20"/>
          <w:szCs w:val="20"/>
        </w:rPr>
        <w:t>(полное фирменное наименование (для коммерческих организаций) или наименование (для некоммерческих организаций) эмитента или заявителя)</w:t>
      </w:r>
    </w:p>
    <w:p w14:paraId="2F99DF07" w14:textId="3E6B8BB1" w:rsidR="00D05141" w:rsidRPr="003D7701" w:rsidRDefault="00D05141" w:rsidP="00D0514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D7701">
        <w:rPr>
          <w:rFonts w:ascii="Times New Roman" w:hAnsi="Times New Roman" w:cs="Times New Roman"/>
          <w:sz w:val="24"/>
          <w:szCs w:val="24"/>
        </w:rPr>
        <w:t>На бумажном носителе представлены следующие документы:</w:t>
      </w:r>
    </w:p>
    <w:tbl>
      <w:tblPr>
        <w:tblStyle w:val="a6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5411"/>
        <w:gridCol w:w="1701"/>
        <w:gridCol w:w="1701"/>
      </w:tblGrid>
      <w:tr w:rsidR="00B72215" w:rsidRPr="003D7701" w14:paraId="266E0F84" w14:textId="77777777" w:rsidTr="002C5339">
        <w:tc>
          <w:tcPr>
            <w:tcW w:w="680" w:type="dxa"/>
            <w:vAlign w:val="center"/>
          </w:tcPr>
          <w:p w14:paraId="7AD02803" w14:textId="77777777" w:rsidR="00B72215" w:rsidRPr="003D7701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770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11" w:type="dxa"/>
            <w:vAlign w:val="center"/>
          </w:tcPr>
          <w:p w14:paraId="1E9BFC91" w14:textId="77777777" w:rsidR="00B72215" w:rsidRPr="003D7701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61351BB8" w14:textId="77777777" w:rsidR="00B72215" w:rsidRPr="003D7701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701" w:type="dxa"/>
            <w:vAlign w:val="center"/>
          </w:tcPr>
          <w:p w14:paraId="4D7541E7" w14:textId="77777777" w:rsidR="00B72215" w:rsidRPr="003D7701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B72215" w:rsidRPr="003D7701" w14:paraId="5A695927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6755F133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1" w:type="dxa"/>
            <w:vAlign w:val="center"/>
          </w:tcPr>
          <w:p w14:paraId="67131ED8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934532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D26B41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3D7701" w14:paraId="66A39DFA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168E2462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1" w:type="dxa"/>
            <w:vAlign w:val="center"/>
          </w:tcPr>
          <w:p w14:paraId="661676B3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D4AC97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EDBE20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3D7701" w14:paraId="6EC80B03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2DF05D2F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1" w:type="dxa"/>
            <w:vAlign w:val="center"/>
          </w:tcPr>
          <w:p w14:paraId="793393FC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C1286D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38BD6E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B5B38" w14:textId="77777777" w:rsidR="00B72215" w:rsidRPr="003D7701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639566BA" w14:textId="77777777" w:rsidR="00D05141" w:rsidRPr="003D7701" w:rsidRDefault="00D05141" w:rsidP="00B72215">
      <w:pPr>
        <w:tabs>
          <w:tab w:val="right" w:pos="4396"/>
        </w:tabs>
        <w:rPr>
          <w:rFonts w:ascii="Times New Roman" w:hAnsi="Times New Roman" w:cs="Times New Roman"/>
          <w:sz w:val="24"/>
          <w:szCs w:val="24"/>
        </w:rPr>
      </w:pPr>
    </w:p>
    <w:p w14:paraId="4AC720D3" w14:textId="304D7AC3" w:rsidR="00B72215" w:rsidRPr="003D7701" w:rsidRDefault="00B72215" w:rsidP="00B72215">
      <w:pPr>
        <w:tabs>
          <w:tab w:val="right" w:pos="4396"/>
        </w:tabs>
        <w:rPr>
          <w:rFonts w:ascii="Times New Roman" w:hAnsi="Times New Roman" w:cs="Times New Roman"/>
          <w:sz w:val="24"/>
          <w:szCs w:val="24"/>
        </w:rPr>
      </w:pPr>
      <w:r w:rsidRPr="003D7701">
        <w:rPr>
          <w:rFonts w:ascii="Times New Roman" w:hAnsi="Times New Roman" w:cs="Times New Roman"/>
          <w:sz w:val="24"/>
          <w:szCs w:val="24"/>
        </w:rPr>
        <w:t xml:space="preserve">Электронный </w:t>
      </w:r>
      <w:proofErr w:type="gramStart"/>
      <w:r w:rsidRPr="003D7701">
        <w:rPr>
          <w:rFonts w:ascii="Times New Roman" w:hAnsi="Times New Roman" w:cs="Times New Roman"/>
          <w:sz w:val="24"/>
          <w:szCs w:val="24"/>
        </w:rPr>
        <w:t xml:space="preserve">носитель:  </w:t>
      </w:r>
      <w:r w:rsidRPr="003D770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D7701">
        <w:rPr>
          <w:rFonts w:ascii="Times New Roman" w:hAnsi="Times New Roman" w:cs="Times New Roman"/>
          <w:sz w:val="24"/>
          <w:szCs w:val="24"/>
        </w:rPr>
        <w:t>штук</w:t>
      </w:r>
      <w:bookmarkStart w:id="0" w:name="_Ref122344970"/>
      <w:r w:rsidR="00D05141" w:rsidRPr="003D7701">
        <w:rPr>
          <w:rStyle w:val="af9"/>
          <w:rFonts w:ascii="Times New Roman" w:hAnsi="Times New Roman"/>
          <w:sz w:val="24"/>
          <w:szCs w:val="24"/>
        </w:rPr>
        <w:footnoteReference w:id="1"/>
      </w:r>
      <w:bookmarkEnd w:id="0"/>
      <w:r w:rsidRPr="003D7701">
        <w:rPr>
          <w:rFonts w:ascii="Times New Roman" w:hAnsi="Times New Roman" w:cs="Times New Roman"/>
          <w:sz w:val="24"/>
          <w:szCs w:val="24"/>
        </w:rPr>
        <w:t>.</w:t>
      </w:r>
    </w:p>
    <w:p w14:paraId="51C69236" w14:textId="77777777" w:rsidR="002C5339" w:rsidRPr="003D7701" w:rsidRDefault="002C5339" w:rsidP="00B72215">
      <w:pPr>
        <w:tabs>
          <w:tab w:val="right" w:pos="4396"/>
        </w:tabs>
        <w:rPr>
          <w:rFonts w:ascii="Times New Roman" w:hAnsi="Times New Roman" w:cs="Times New Roman"/>
          <w:sz w:val="24"/>
          <w:szCs w:val="24"/>
        </w:rPr>
      </w:pPr>
    </w:p>
    <w:p w14:paraId="2E87FA81" w14:textId="5821CB68" w:rsidR="00B72215" w:rsidRPr="003D7701" w:rsidRDefault="00B72215" w:rsidP="00B7221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D7701">
        <w:rPr>
          <w:rFonts w:ascii="Times New Roman" w:hAnsi="Times New Roman" w:cs="Times New Roman"/>
          <w:sz w:val="24"/>
          <w:szCs w:val="24"/>
        </w:rPr>
        <w:t>На электронном носителе представлены тексты документов</w:t>
      </w:r>
      <w:r w:rsidR="00D05141" w:rsidRPr="003D7701">
        <w:rPr>
          <w:rFonts w:ascii="Times New Roman" w:hAnsi="Times New Roman" w:cs="Times New Roman"/>
          <w:sz w:val="24"/>
          <w:szCs w:val="24"/>
        </w:rPr>
        <w:fldChar w:fldCharType="begin"/>
      </w:r>
      <w:r w:rsidR="00D05141" w:rsidRPr="003D7701">
        <w:rPr>
          <w:rFonts w:ascii="Times New Roman" w:hAnsi="Times New Roman" w:cs="Times New Roman"/>
          <w:sz w:val="24"/>
          <w:szCs w:val="24"/>
        </w:rPr>
        <w:instrText xml:space="preserve"> NOTEREF _Ref122344970 \f \h  \* MERGEFORMAT </w:instrText>
      </w:r>
      <w:r w:rsidR="00D05141" w:rsidRPr="003D7701">
        <w:rPr>
          <w:rFonts w:ascii="Times New Roman" w:hAnsi="Times New Roman" w:cs="Times New Roman"/>
          <w:sz w:val="24"/>
          <w:szCs w:val="24"/>
        </w:rPr>
      </w:r>
      <w:r w:rsidR="00D05141" w:rsidRPr="003D7701">
        <w:rPr>
          <w:rFonts w:ascii="Times New Roman" w:hAnsi="Times New Roman" w:cs="Times New Roman"/>
          <w:sz w:val="24"/>
          <w:szCs w:val="24"/>
        </w:rPr>
        <w:fldChar w:fldCharType="separate"/>
      </w:r>
      <w:r w:rsidR="00D05141" w:rsidRPr="003D7701">
        <w:rPr>
          <w:rStyle w:val="af9"/>
          <w:rFonts w:ascii="Times New Roman" w:hAnsi="Times New Roman"/>
          <w:sz w:val="24"/>
          <w:szCs w:val="24"/>
        </w:rPr>
        <w:t>1</w:t>
      </w:r>
      <w:r w:rsidR="00D05141" w:rsidRPr="003D7701">
        <w:rPr>
          <w:rFonts w:ascii="Times New Roman" w:hAnsi="Times New Roman" w:cs="Times New Roman"/>
          <w:sz w:val="24"/>
          <w:szCs w:val="24"/>
        </w:rPr>
        <w:fldChar w:fldCharType="end"/>
      </w:r>
      <w:r w:rsidRPr="003D77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4650"/>
        <w:gridCol w:w="4163"/>
      </w:tblGrid>
      <w:tr w:rsidR="00B72215" w:rsidRPr="003D7701" w14:paraId="556E6665" w14:textId="77777777" w:rsidTr="002C5339">
        <w:tc>
          <w:tcPr>
            <w:tcW w:w="680" w:type="dxa"/>
            <w:vAlign w:val="center"/>
          </w:tcPr>
          <w:p w14:paraId="31A1FD7B" w14:textId="77777777" w:rsidR="00B72215" w:rsidRPr="003D7701" w:rsidRDefault="00B72215" w:rsidP="00C43CE0">
            <w:pPr>
              <w:tabs>
                <w:tab w:val="left" w:pos="1077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770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0" w:type="dxa"/>
            <w:vAlign w:val="center"/>
          </w:tcPr>
          <w:p w14:paraId="2E8630A0" w14:textId="77777777" w:rsidR="00B72215" w:rsidRPr="003D7701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63" w:type="dxa"/>
            <w:vAlign w:val="center"/>
          </w:tcPr>
          <w:p w14:paraId="6D0434E7" w14:textId="77777777" w:rsidR="00B72215" w:rsidRPr="003D7701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Наименование файла, включая расширение</w:t>
            </w:r>
          </w:p>
        </w:tc>
      </w:tr>
      <w:tr w:rsidR="00B72215" w:rsidRPr="003D7701" w14:paraId="001C0CAF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075B20DD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vAlign w:val="center"/>
          </w:tcPr>
          <w:p w14:paraId="4E086E8A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Align w:val="center"/>
          </w:tcPr>
          <w:p w14:paraId="34857D13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3D7701" w14:paraId="7B0F34E3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4F1F53B0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7FDA7707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Align w:val="center"/>
          </w:tcPr>
          <w:p w14:paraId="7B154BF0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3D7701" w14:paraId="0223D90E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116CEEAA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1B0CAF86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Align w:val="center"/>
          </w:tcPr>
          <w:p w14:paraId="50B67142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AAD07" w14:textId="77777777" w:rsidR="00B72215" w:rsidRPr="003D7701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2FDCAF33" w14:textId="0B96913A" w:rsidR="00B72215" w:rsidRPr="003D7701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2FF748EC" w14:textId="77777777" w:rsidR="00D05141" w:rsidRPr="003D7701" w:rsidRDefault="00D05141" w:rsidP="00D0514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D7701">
        <w:rPr>
          <w:rFonts w:ascii="Times New Roman" w:hAnsi="Times New Roman" w:cs="Times New Roman"/>
          <w:sz w:val="24"/>
          <w:szCs w:val="24"/>
        </w:rPr>
        <w:t>В форме электронных документов представлены следующие документы:</w:t>
      </w:r>
    </w:p>
    <w:tbl>
      <w:tblPr>
        <w:tblStyle w:val="a6"/>
        <w:tblW w:w="93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4650"/>
        <w:gridCol w:w="4054"/>
      </w:tblGrid>
      <w:tr w:rsidR="00D05141" w:rsidRPr="003D7701" w14:paraId="51996136" w14:textId="77777777" w:rsidTr="00D05141">
        <w:tc>
          <w:tcPr>
            <w:tcW w:w="680" w:type="dxa"/>
            <w:vAlign w:val="center"/>
          </w:tcPr>
          <w:p w14:paraId="3CB54DBE" w14:textId="77777777" w:rsidR="00D05141" w:rsidRPr="003D7701" w:rsidRDefault="00D05141" w:rsidP="008017AB">
            <w:pPr>
              <w:tabs>
                <w:tab w:val="left" w:pos="1077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770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0" w:type="dxa"/>
            <w:vAlign w:val="center"/>
          </w:tcPr>
          <w:p w14:paraId="12743ADB" w14:textId="77777777" w:rsidR="00D05141" w:rsidRPr="003D7701" w:rsidRDefault="00D05141" w:rsidP="008017A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054" w:type="dxa"/>
            <w:vAlign w:val="center"/>
          </w:tcPr>
          <w:p w14:paraId="1002AC51" w14:textId="77777777" w:rsidR="00D05141" w:rsidRPr="003D7701" w:rsidRDefault="00D05141" w:rsidP="008017A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Наименование файла, включая</w:t>
            </w:r>
            <w:r w:rsidRPr="003D7701">
              <w:rPr>
                <w:rFonts w:ascii="Times New Roman" w:hAnsi="Times New Roman" w:cs="Times New Roman"/>
                <w:sz w:val="24"/>
                <w:szCs w:val="24"/>
              </w:rPr>
              <w:br/>
              <w:t>расширение</w:t>
            </w:r>
          </w:p>
        </w:tc>
      </w:tr>
      <w:tr w:rsidR="00D05141" w:rsidRPr="003D7701" w14:paraId="593C9DC4" w14:textId="77777777" w:rsidTr="00D05141">
        <w:trPr>
          <w:trHeight w:val="510"/>
        </w:trPr>
        <w:tc>
          <w:tcPr>
            <w:tcW w:w="680" w:type="dxa"/>
            <w:vAlign w:val="center"/>
          </w:tcPr>
          <w:p w14:paraId="043340E4" w14:textId="77777777" w:rsidR="00D05141" w:rsidRPr="003D7701" w:rsidRDefault="00D05141" w:rsidP="008017AB">
            <w:pPr>
              <w:jc w:val="center"/>
              <w:rPr>
                <w:sz w:val="24"/>
                <w:szCs w:val="24"/>
              </w:rPr>
            </w:pPr>
            <w:r w:rsidRPr="003D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vAlign w:val="center"/>
          </w:tcPr>
          <w:p w14:paraId="3D4D305D" w14:textId="77777777" w:rsidR="00D05141" w:rsidRPr="003D7701" w:rsidRDefault="00D05141" w:rsidP="008017AB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  <w:vAlign w:val="center"/>
          </w:tcPr>
          <w:p w14:paraId="554528D7" w14:textId="77777777" w:rsidR="00D05141" w:rsidRPr="003D7701" w:rsidRDefault="00D05141" w:rsidP="008017AB">
            <w:pPr>
              <w:rPr>
                <w:sz w:val="24"/>
                <w:szCs w:val="24"/>
              </w:rPr>
            </w:pPr>
          </w:p>
        </w:tc>
      </w:tr>
      <w:tr w:rsidR="00D05141" w:rsidRPr="003D7701" w14:paraId="16094317" w14:textId="77777777" w:rsidTr="00D05141">
        <w:trPr>
          <w:trHeight w:val="510"/>
        </w:trPr>
        <w:tc>
          <w:tcPr>
            <w:tcW w:w="680" w:type="dxa"/>
            <w:vAlign w:val="center"/>
          </w:tcPr>
          <w:p w14:paraId="057D43FF" w14:textId="77777777" w:rsidR="00D05141" w:rsidRPr="003D7701" w:rsidRDefault="00D05141" w:rsidP="00801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31A62E4F" w14:textId="77777777" w:rsidR="00D05141" w:rsidRPr="003D7701" w:rsidRDefault="00D05141" w:rsidP="008017AB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  <w:vAlign w:val="center"/>
          </w:tcPr>
          <w:p w14:paraId="4F4B47AB" w14:textId="77777777" w:rsidR="00D05141" w:rsidRPr="003D7701" w:rsidRDefault="00D05141" w:rsidP="008017AB">
            <w:pPr>
              <w:rPr>
                <w:sz w:val="24"/>
                <w:szCs w:val="24"/>
              </w:rPr>
            </w:pPr>
          </w:p>
        </w:tc>
      </w:tr>
      <w:tr w:rsidR="00D05141" w:rsidRPr="003D7701" w14:paraId="5CAF8D62" w14:textId="77777777" w:rsidTr="00D05141">
        <w:trPr>
          <w:trHeight w:val="510"/>
        </w:trPr>
        <w:tc>
          <w:tcPr>
            <w:tcW w:w="680" w:type="dxa"/>
            <w:vAlign w:val="center"/>
          </w:tcPr>
          <w:p w14:paraId="7C5F8645" w14:textId="77777777" w:rsidR="00D05141" w:rsidRPr="003D7701" w:rsidRDefault="00D05141" w:rsidP="00801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77AEF8C1" w14:textId="77777777" w:rsidR="00D05141" w:rsidRPr="003D7701" w:rsidRDefault="00D05141" w:rsidP="008017AB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  <w:vAlign w:val="center"/>
          </w:tcPr>
          <w:p w14:paraId="0E89EF57" w14:textId="77777777" w:rsidR="00D05141" w:rsidRPr="003D7701" w:rsidRDefault="00D05141" w:rsidP="008017AB">
            <w:pPr>
              <w:rPr>
                <w:sz w:val="24"/>
                <w:szCs w:val="24"/>
              </w:rPr>
            </w:pPr>
          </w:p>
        </w:tc>
      </w:tr>
    </w:tbl>
    <w:p w14:paraId="5F8DACE3" w14:textId="592E6970" w:rsidR="00D05141" w:rsidRPr="003D7701" w:rsidRDefault="00D05141" w:rsidP="00B72215">
      <w:pPr>
        <w:rPr>
          <w:rFonts w:ascii="Times New Roman" w:hAnsi="Times New Roman" w:cs="Times New Roman"/>
          <w:sz w:val="24"/>
          <w:szCs w:val="24"/>
        </w:rPr>
      </w:pPr>
    </w:p>
    <w:p w14:paraId="648FD9E2" w14:textId="77777777" w:rsidR="00D05141" w:rsidRPr="003D7701" w:rsidRDefault="00D05141" w:rsidP="00B72215">
      <w:pPr>
        <w:rPr>
          <w:rFonts w:ascii="Times New Roman" w:hAnsi="Times New Roman" w:cs="Times New Roman"/>
          <w:sz w:val="24"/>
          <w:szCs w:val="24"/>
        </w:rPr>
      </w:pPr>
    </w:p>
    <w:p w14:paraId="403A1736" w14:textId="77777777" w:rsidR="00B72215" w:rsidRPr="003D7701" w:rsidRDefault="00B72215" w:rsidP="00B7221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3D7701">
        <w:rPr>
          <w:rFonts w:ascii="Times New Roman" w:hAnsi="Times New Roman" w:cs="Times New Roman"/>
          <w:sz w:val="20"/>
          <w:szCs w:val="20"/>
        </w:rPr>
        <w:t>(наименование должности лица, занимающего должность (осуществляющего функции) единоличного исполнительного органа эмитента (заявителя), или уполномоченного им должностного лица эмитента (заявителя), подписавшего настоящую опись; наименование и реквизиты документа, на основании которого лицу предоставлено право подписывать настоящую опись)</w:t>
      </w:r>
    </w:p>
    <w:p w14:paraId="0F994ABC" w14:textId="77777777" w:rsidR="00B72215" w:rsidRPr="003D7701" w:rsidRDefault="00B72215" w:rsidP="00B72215">
      <w:pPr>
        <w:ind w:right="6237"/>
        <w:jc w:val="center"/>
        <w:rPr>
          <w:rFonts w:ascii="Times New Roman" w:hAnsi="Times New Roman" w:cs="Times New Roman"/>
          <w:sz w:val="24"/>
          <w:szCs w:val="24"/>
        </w:rPr>
      </w:pPr>
    </w:p>
    <w:p w14:paraId="06D4D927" w14:textId="77777777" w:rsidR="00B72215" w:rsidRPr="003D7701" w:rsidRDefault="00B72215" w:rsidP="00B72215">
      <w:pPr>
        <w:pBdr>
          <w:top w:val="single" w:sz="4" w:space="1" w:color="auto"/>
        </w:pBdr>
        <w:spacing w:after="240"/>
        <w:ind w:right="6237"/>
        <w:jc w:val="center"/>
        <w:rPr>
          <w:rFonts w:ascii="Times New Roman" w:hAnsi="Times New Roman" w:cs="Times New Roman"/>
          <w:sz w:val="20"/>
          <w:szCs w:val="20"/>
        </w:rPr>
      </w:pPr>
      <w:r w:rsidRPr="003D7701">
        <w:rPr>
          <w:rFonts w:ascii="Times New Roman" w:hAnsi="Times New Roman" w:cs="Times New Roman"/>
          <w:sz w:val="20"/>
          <w:szCs w:val="20"/>
        </w:rPr>
        <w:t>(инициалы, фамили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454"/>
        <w:gridCol w:w="2722"/>
      </w:tblGrid>
      <w:tr w:rsidR="00B72215" w:rsidRPr="003D7701" w14:paraId="0DC3A67A" w14:textId="77777777" w:rsidTr="00C43CE0"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2E9B7241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C7AED39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32EB73BB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2C5339" w14:paraId="4665C2DF" w14:textId="77777777" w:rsidTr="00C43CE0">
        <w:tc>
          <w:tcPr>
            <w:tcW w:w="2722" w:type="dxa"/>
            <w:tcBorders>
              <w:top w:val="single" w:sz="4" w:space="0" w:color="auto"/>
            </w:tcBorders>
          </w:tcPr>
          <w:p w14:paraId="25D64C1F" w14:textId="77777777" w:rsidR="00B72215" w:rsidRPr="003D7701" w:rsidRDefault="00B72215" w:rsidP="00C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0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D7701">
              <w:rPr>
                <w:rStyle w:val="afc"/>
                <w:rFonts w:ascii="Times New Roman" w:hAnsi="Times New Roman"/>
                <w:sz w:val="24"/>
                <w:szCs w:val="24"/>
              </w:rPr>
              <w:endnoteReference w:customMarkFollows="1" w:id="1"/>
              <w:t>2</w:t>
            </w:r>
          </w:p>
        </w:tc>
        <w:tc>
          <w:tcPr>
            <w:tcW w:w="454" w:type="dxa"/>
          </w:tcPr>
          <w:p w14:paraId="293304C6" w14:textId="77777777" w:rsidR="00B72215" w:rsidRPr="003D7701" w:rsidRDefault="00B72215" w:rsidP="00C43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254AECA9" w14:textId="73E06A01" w:rsidR="00B72215" w:rsidRPr="002C5339" w:rsidRDefault="00B72215" w:rsidP="00C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01">
              <w:rPr>
                <w:rFonts w:ascii="Times New Roman" w:hAnsi="Times New Roman" w:cs="Times New Roman"/>
                <w:sz w:val="20"/>
                <w:szCs w:val="20"/>
              </w:rPr>
              <w:t>(дата подписи</w:t>
            </w:r>
            <w:r w:rsidR="004612E9" w:rsidRPr="003D77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A615F" w:rsidRPr="003D77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A615F" w:rsidRPr="003D7701">
              <w:rPr>
                <w:rFonts w:ascii="Times New Roman" w:hAnsi="Times New Roman" w:cs="Times New Roman"/>
                <w:sz w:val="24"/>
                <w:szCs w:val="24"/>
              </w:rPr>
              <w:instrText xml:space="preserve"> NOTEREF _Ref122344970 \f \h  \* MERGEFORMAT </w:instrText>
            </w:r>
            <w:r w:rsidR="001A615F" w:rsidRPr="003D7701">
              <w:rPr>
                <w:rFonts w:ascii="Times New Roman" w:hAnsi="Times New Roman" w:cs="Times New Roman"/>
                <w:sz w:val="24"/>
                <w:szCs w:val="24"/>
              </w:rPr>
            </w:r>
            <w:r w:rsidR="001A615F" w:rsidRPr="003D77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615F" w:rsidRPr="003D7701">
              <w:rPr>
                <w:rStyle w:val="af9"/>
                <w:rFonts w:ascii="Times New Roman" w:hAnsi="Times New Roman"/>
                <w:sz w:val="24"/>
                <w:szCs w:val="24"/>
              </w:rPr>
              <w:t>1</w:t>
            </w:r>
            <w:r w:rsidR="001A615F" w:rsidRPr="003D77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8F1B6AF" w14:textId="77777777" w:rsidR="00B72215" w:rsidRPr="00B72215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06506E9B" w14:textId="77777777" w:rsidR="00F00560" w:rsidRPr="00F00560" w:rsidRDefault="00F00560" w:rsidP="00F0056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F00560" w:rsidRPr="00F00560" w:rsidSect="005A7C79">
      <w:footerReference w:type="default" r:id="rId8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475" w14:textId="77777777" w:rsidR="00C43CE0" w:rsidRDefault="00C43CE0" w:rsidP="00D7735F">
      <w:r>
        <w:separator/>
      </w:r>
    </w:p>
  </w:endnote>
  <w:endnote w:type="continuationSeparator" w:id="0">
    <w:p w14:paraId="25C78A66" w14:textId="77777777" w:rsidR="00C43CE0" w:rsidRDefault="00C43CE0" w:rsidP="00D7735F">
      <w:r>
        <w:continuationSeparator/>
      </w:r>
    </w:p>
  </w:endnote>
  <w:endnote w:id="1">
    <w:p w14:paraId="483541F5" w14:textId="4E042245" w:rsidR="00C43CE0" w:rsidRDefault="00C43CE0" w:rsidP="00B72215">
      <w:pPr>
        <w:pStyle w:val="afa"/>
      </w:pPr>
      <w:r w:rsidRPr="00C81AE5">
        <w:rPr>
          <w:rStyle w:val="afc"/>
        </w:rPr>
        <w:t>2</w:t>
      </w:r>
      <w:r w:rsidRPr="00C81AE5">
        <w:t xml:space="preserve"> </w:t>
      </w:r>
      <w:r w:rsidR="00D05141" w:rsidRPr="00D05141">
        <w:rPr>
          <w:highlight w:val="yellow"/>
        </w:rPr>
        <w:t>Проставляется</w:t>
      </w:r>
      <w:r w:rsidR="00D05141" w:rsidRPr="00C81AE5">
        <w:t xml:space="preserve"> </w:t>
      </w:r>
      <w:r w:rsidRPr="00C81AE5">
        <w:t>в случае представления документов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92505"/>
      <w:docPartObj>
        <w:docPartGallery w:val="Page Numbers (Bottom of Page)"/>
        <w:docPartUnique/>
      </w:docPartObj>
    </w:sdtPr>
    <w:sdtEndPr/>
    <w:sdtContent>
      <w:p w14:paraId="0792F499" w14:textId="3EBF52DC" w:rsidR="00C43CE0" w:rsidRDefault="00C43CE0">
        <w:pPr>
          <w:pStyle w:val="af2"/>
          <w:jc w:val="center"/>
        </w:pPr>
        <w:r w:rsidRPr="005A7C79">
          <w:rPr>
            <w:rFonts w:ascii="Times New Roman" w:hAnsi="Times New Roman" w:cs="Times New Roman"/>
          </w:rPr>
          <w:fldChar w:fldCharType="begin"/>
        </w:r>
        <w:r w:rsidRPr="005A7C79">
          <w:rPr>
            <w:rFonts w:ascii="Times New Roman" w:hAnsi="Times New Roman" w:cs="Times New Roman"/>
          </w:rPr>
          <w:instrText>PAGE   \* MERGEFORMAT</w:instrText>
        </w:r>
        <w:r w:rsidRPr="005A7C79">
          <w:rPr>
            <w:rFonts w:ascii="Times New Roman" w:hAnsi="Times New Roman" w:cs="Times New Roman"/>
          </w:rPr>
          <w:fldChar w:fldCharType="separate"/>
        </w:r>
        <w:r w:rsidR="00B31025">
          <w:rPr>
            <w:rFonts w:ascii="Times New Roman" w:hAnsi="Times New Roman" w:cs="Times New Roman"/>
            <w:noProof/>
          </w:rPr>
          <w:t>22</w:t>
        </w:r>
        <w:r w:rsidRPr="005A7C79">
          <w:rPr>
            <w:rFonts w:ascii="Times New Roman" w:hAnsi="Times New Roman" w:cs="Times New Roman"/>
          </w:rPr>
          <w:fldChar w:fldCharType="end"/>
        </w:r>
      </w:p>
    </w:sdtContent>
  </w:sdt>
  <w:p w14:paraId="3D6D5C59" w14:textId="77777777" w:rsidR="00C43CE0" w:rsidRDefault="00C43CE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E7F7" w14:textId="77777777" w:rsidR="00C43CE0" w:rsidRDefault="00C43CE0" w:rsidP="00D7735F">
      <w:r>
        <w:separator/>
      </w:r>
    </w:p>
  </w:footnote>
  <w:footnote w:type="continuationSeparator" w:id="0">
    <w:p w14:paraId="3D10C792" w14:textId="77777777" w:rsidR="00C43CE0" w:rsidRDefault="00C43CE0" w:rsidP="00D7735F">
      <w:r>
        <w:continuationSeparator/>
      </w:r>
    </w:p>
  </w:footnote>
  <w:footnote w:id="1">
    <w:p w14:paraId="276B552C" w14:textId="65355D72" w:rsidR="00D05141" w:rsidRDefault="00D05141">
      <w:pPr>
        <w:pStyle w:val="af7"/>
      </w:pPr>
      <w:r>
        <w:rPr>
          <w:rStyle w:val="af9"/>
        </w:rPr>
        <w:footnoteRef/>
      </w:r>
      <w:r>
        <w:t xml:space="preserve"> </w:t>
      </w:r>
      <w:r w:rsidRPr="00D05141">
        <w:rPr>
          <w:highlight w:val="yellow"/>
        </w:rPr>
        <w:t>Указывается</w:t>
      </w:r>
      <w:r w:rsidRPr="00C81AE5">
        <w:t xml:space="preserve"> в случае представления документов на бумажном носите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9448F"/>
    <w:multiLevelType w:val="multilevel"/>
    <w:tmpl w:val="EA16D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6738A"/>
    <w:multiLevelType w:val="multilevel"/>
    <w:tmpl w:val="AB28AA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959D8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250CF"/>
    <w:multiLevelType w:val="multilevel"/>
    <w:tmpl w:val="33745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315F9"/>
    <w:multiLevelType w:val="multilevel"/>
    <w:tmpl w:val="31B2C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71EBD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D7F3A"/>
    <w:multiLevelType w:val="multilevel"/>
    <w:tmpl w:val="57829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EB53F0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FB6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E7706"/>
    <w:multiLevelType w:val="multilevel"/>
    <w:tmpl w:val="1130DA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8258D"/>
    <w:multiLevelType w:val="multilevel"/>
    <w:tmpl w:val="9A74F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4D0EC8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E0E52"/>
    <w:multiLevelType w:val="multilevel"/>
    <w:tmpl w:val="2CCAA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E21FF"/>
    <w:multiLevelType w:val="hybridMultilevel"/>
    <w:tmpl w:val="D2DE456C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249F"/>
    <w:multiLevelType w:val="hybridMultilevel"/>
    <w:tmpl w:val="49EA08DA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C00A3"/>
    <w:multiLevelType w:val="multilevel"/>
    <w:tmpl w:val="1AD01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C17EA2"/>
    <w:multiLevelType w:val="multilevel"/>
    <w:tmpl w:val="9C96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386B2A51"/>
    <w:multiLevelType w:val="multilevel"/>
    <w:tmpl w:val="4A9A6EF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587214"/>
    <w:multiLevelType w:val="multilevel"/>
    <w:tmpl w:val="7B3AE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3D58D8"/>
    <w:multiLevelType w:val="multilevel"/>
    <w:tmpl w:val="C18ED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442A4A14"/>
    <w:multiLevelType w:val="multilevel"/>
    <w:tmpl w:val="6B228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586916"/>
    <w:multiLevelType w:val="multilevel"/>
    <w:tmpl w:val="4268F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C130AA"/>
    <w:multiLevelType w:val="hybridMultilevel"/>
    <w:tmpl w:val="4000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060F"/>
    <w:multiLevelType w:val="multilevel"/>
    <w:tmpl w:val="5A4A5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785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1D5D00"/>
    <w:multiLevelType w:val="hybridMultilevel"/>
    <w:tmpl w:val="1350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47835"/>
    <w:multiLevelType w:val="hybridMultilevel"/>
    <w:tmpl w:val="CC3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41DA0"/>
    <w:multiLevelType w:val="multilevel"/>
    <w:tmpl w:val="6326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8D7D45"/>
    <w:multiLevelType w:val="multilevel"/>
    <w:tmpl w:val="47A0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7F7A85"/>
    <w:multiLevelType w:val="multilevel"/>
    <w:tmpl w:val="39BAE3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5AC8716C"/>
    <w:multiLevelType w:val="multilevel"/>
    <w:tmpl w:val="3D5A05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8D0826"/>
    <w:multiLevelType w:val="hybridMultilevel"/>
    <w:tmpl w:val="71F68B32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57D00"/>
    <w:multiLevelType w:val="multilevel"/>
    <w:tmpl w:val="EC2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F207DC"/>
    <w:multiLevelType w:val="hybridMultilevel"/>
    <w:tmpl w:val="897A9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2AC38EA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C01B93"/>
    <w:multiLevelType w:val="multilevel"/>
    <w:tmpl w:val="5D16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CC5C83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D322A"/>
    <w:multiLevelType w:val="hybridMultilevel"/>
    <w:tmpl w:val="784C81D4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1634E"/>
    <w:multiLevelType w:val="multilevel"/>
    <w:tmpl w:val="DD6AB52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B117D"/>
    <w:multiLevelType w:val="multilevel"/>
    <w:tmpl w:val="5D609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299202B"/>
    <w:multiLevelType w:val="multilevel"/>
    <w:tmpl w:val="FFB09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433CF"/>
    <w:multiLevelType w:val="multilevel"/>
    <w:tmpl w:val="840E8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44B294B"/>
    <w:multiLevelType w:val="multilevel"/>
    <w:tmpl w:val="B2107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9BC7E9B"/>
    <w:multiLevelType w:val="multilevel"/>
    <w:tmpl w:val="3B104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A963C5"/>
    <w:multiLevelType w:val="hybridMultilevel"/>
    <w:tmpl w:val="FFFFFFFF"/>
    <w:lvl w:ilvl="0" w:tplc="B0E83EF4">
      <w:numFmt w:val="bullet"/>
      <w:lvlText w:val="-"/>
      <w:lvlJc w:val="left"/>
      <w:pPr>
        <w:ind w:left="117" w:hanging="149"/>
      </w:pPr>
      <w:rPr>
        <w:rFonts w:ascii="Calibri" w:eastAsia="Times New Roman" w:hAnsi="Calibri" w:hint="default"/>
        <w:w w:val="100"/>
        <w:sz w:val="28"/>
        <w:szCs w:val="28"/>
      </w:rPr>
    </w:lvl>
    <w:lvl w:ilvl="1" w:tplc="7DD85C3A">
      <w:numFmt w:val="bullet"/>
      <w:lvlText w:val="•"/>
      <w:lvlJc w:val="left"/>
      <w:pPr>
        <w:ind w:left="1128" w:hanging="149"/>
      </w:pPr>
      <w:rPr>
        <w:rFonts w:hint="default"/>
      </w:rPr>
    </w:lvl>
    <w:lvl w:ilvl="2" w:tplc="BAF4CB58">
      <w:numFmt w:val="bullet"/>
      <w:lvlText w:val="•"/>
      <w:lvlJc w:val="left"/>
      <w:pPr>
        <w:ind w:left="2136" w:hanging="149"/>
      </w:pPr>
      <w:rPr>
        <w:rFonts w:hint="default"/>
      </w:rPr>
    </w:lvl>
    <w:lvl w:ilvl="3" w:tplc="91781268">
      <w:numFmt w:val="bullet"/>
      <w:lvlText w:val="•"/>
      <w:lvlJc w:val="left"/>
      <w:pPr>
        <w:ind w:left="3144" w:hanging="149"/>
      </w:pPr>
      <w:rPr>
        <w:rFonts w:hint="default"/>
      </w:rPr>
    </w:lvl>
    <w:lvl w:ilvl="4" w:tplc="7D5A7AB0">
      <w:numFmt w:val="bullet"/>
      <w:lvlText w:val="•"/>
      <w:lvlJc w:val="left"/>
      <w:pPr>
        <w:ind w:left="4152" w:hanging="149"/>
      </w:pPr>
      <w:rPr>
        <w:rFonts w:hint="default"/>
      </w:rPr>
    </w:lvl>
    <w:lvl w:ilvl="5" w:tplc="2190147E">
      <w:numFmt w:val="bullet"/>
      <w:lvlText w:val="•"/>
      <w:lvlJc w:val="left"/>
      <w:pPr>
        <w:ind w:left="5160" w:hanging="149"/>
      </w:pPr>
      <w:rPr>
        <w:rFonts w:hint="default"/>
      </w:rPr>
    </w:lvl>
    <w:lvl w:ilvl="6" w:tplc="657E1D64">
      <w:numFmt w:val="bullet"/>
      <w:lvlText w:val="•"/>
      <w:lvlJc w:val="left"/>
      <w:pPr>
        <w:ind w:left="6168" w:hanging="149"/>
      </w:pPr>
      <w:rPr>
        <w:rFonts w:hint="default"/>
      </w:rPr>
    </w:lvl>
    <w:lvl w:ilvl="7" w:tplc="E2A8CCC4">
      <w:numFmt w:val="bullet"/>
      <w:lvlText w:val="•"/>
      <w:lvlJc w:val="left"/>
      <w:pPr>
        <w:ind w:left="7176" w:hanging="149"/>
      </w:pPr>
      <w:rPr>
        <w:rFonts w:hint="default"/>
      </w:rPr>
    </w:lvl>
    <w:lvl w:ilvl="8" w:tplc="F26EE522">
      <w:numFmt w:val="bullet"/>
      <w:lvlText w:val="•"/>
      <w:lvlJc w:val="left"/>
      <w:pPr>
        <w:ind w:left="8184" w:hanging="149"/>
      </w:pPr>
      <w:rPr>
        <w:rFonts w:hint="default"/>
      </w:rPr>
    </w:lvl>
  </w:abstractNum>
  <w:abstractNum w:abstractNumId="46" w15:restartNumberingAfterBreak="0">
    <w:nsid w:val="7DA50094"/>
    <w:multiLevelType w:val="hybridMultilevel"/>
    <w:tmpl w:val="C9E26856"/>
    <w:lvl w:ilvl="0" w:tplc="0419000F">
      <w:start w:val="1"/>
      <w:numFmt w:val="decimal"/>
      <w:lvlText w:val="%1."/>
      <w:lvlJc w:val="left"/>
      <w:pPr>
        <w:ind w:left="1442" w:hanging="360"/>
      </w:p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num w:numId="1" w16cid:durableId="1743798782">
    <w:abstractNumId w:val="28"/>
  </w:num>
  <w:num w:numId="2" w16cid:durableId="1519081258">
    <w:abstractNumId w:val="8"/>
  </w:num>
  <w:num w:numId="3" w16cid:durableId="1582369781">
    <w:abstractNumId w:val="11"/>
  </w:num>
  <w:num w:numId="4" w16cid:durableId="1993755763">
    <w:abstractNumId w:val="13"/>
  </w:num>
  <w:num w:numId="5" w16cid:durableId="1428694776">
    <w:abstractNumId w:val="16"/>
  </w:num>
  <w:num w:numId="6" w16cid:durableId="1757743481">
    <w:abstractNumId w:val="18"/>
  </w:num>
  <w:num w:numId="7" w16cid:durableId="1579709698">
    <w:abstractNumId w:val="26"/>
  </w:num>
  <w:num w:numId="8" w16cid:durableId="489247613">
    <w:abstractNumId w:val="40"/>
  </w:num>
  <w:num w:numId="9" w16cid:durableId="1824000874">
    <w:abstractNumId w:val="45"/>
  </w:num>
  <w:num w:numId="10" w16cid:durableId="1288201196">
    <w:abstractNumId w:val="3"/>
  </w:num>
  <w:num w:numId="11" w16cid:durableId="741021661">
    <w:abstractNumId w:val="19"/>
  </w:num>
  <w:num w:numId="12" w16cid:durableId="1344895563">
    <w:abstractNumId w:val="21"/>
  </w:num>
  <w:num w:numId="13" w16cid:durableId="1511598438">
    <w:abstractNumId w:val="5"/>
  </w:num>
  <w:num w:numId="14" w16cid:durableId="77362159">
    <w:abstractNumId w:val="30"/>
  </w:num>
  <w:num w:numId="15" w16cid:durableId="477770495">
    <w:abstractNumId w:val="1"/>
  </w:num>
  <w:num w:numId="16" w16cid:durableId="616105425">
    <w:abstractNumId w:val="2"/>
  </w:num>
  <w:num w:numId="17" w16cid:durableId="1183324342">
    <w:abstractNumId w:val="27"/>
  </w:num>
  <w:num w:numId="18" w16cid:durableId="1074282286">
    <w:abstractNumId w:val="46"/>
  </w:num>
  <w:num w:numId="19" w16cid:durableId="631598469">
    <w:abstractNumId w:val="0"/>
  </w:num>
  <w:num w:numId="20" w16cid:durableId="1011644368">
    <w:abstractNumId w:val="39"/>
  </w:num>
  <w:num w:numId="21" w16cid:durableId="1912542012">
    <w:abstractNumId w:val="4"/>
  </w:num>
  <w:num w:numId="22" w16cid:durableId="1629429222">
    <w:abstractNumId w:val="38"/>
  </w:num>
  <w:num w:numId="23" w16cid:durableId="1431121157">
    <w:abstractNumId w:val="14"/>
  </w:num>
  <w:num w:numId="24" w16cid:durableId="1449738670">
    <w:abstractNumId w:val="32"/>
  </w:num>
  <w:num w:numId="25" w16cid:durableId="361176603">
    <w:abstractNumId w:val="15"/>
  </w:num>
  <w:num w:numId="26" w16cid:durableId="722679602">
    <w:abstractNumId w:val="9"/>
  </w:num>
  <w:num w:numId="27" w16cid:durableId="175267010">
    <w:abstractNumId w:val="25"/>
  </w:num>
  <w:num w:numId="28" w16cid:durableId="1145927203">
    <w:abstractNumId w:val="33"/>
  </w:num>
  <w:num w:numId="29" w16cid:durableId="2076270781">
    <w:abstractNumId w:val="7"/>
  </w:num>
  <w:num w:numId="30" w16cid:durableId="161432283">
    <w:abstractNumId w:val="23"/>
  </w:num>
  <w:num w:numId="31" w16cid:durableId="1555315370">
    <w:abstractNumId w:val="29"/>
  </w:num>
  <w:num w:numId="32" w16cid:durableId="781345535">
    <w:abstractNumId w:val="31"/>
  </w:num>
  <w:num w:numId="33" w16cid:durableId="1888832788">
    <w:abstractNumId w:val="34"/>
  </w:num>
  <w:num w:numId="34" w16cid:durableId="1449659579">
    <w:abstractNumId w:val="36"/>
  </w:num>
  <w:num w:numId="35" w16cid:durableId="2127851561">
    <w:abstractNumId w:val="6"/>
  </w:num>
  <w:num w:numId="36" w16cid:durableId="1477993414">
    <w:abstractNumId w:val="24"/>
  </w:num>
  <w:num w:numId="37" w16cid:durableId="305167184">
    <w:abstractNumId w:val="37"/>
  </w:num>
  <w:num w:numId="38" w16cid:durableId="52971012">
    <w:abstractNumId w:val="12"/>
  </w:num>
  <w:num w:numId="39" w16cid:durableId="93939423">
    <w:abstractNumId w:val="10"/>
  </w:num>
  <w:num w:numId="40" w16cid:durableId="1140920956">
    <w:abstractNumId w:val="35"/>
  </w:num>
  <w:num w:numId="41" w16cid:durableId="2015373766">
    <w:abstractNumId w:val="43"/>
  </w:num>
  <w:num w:numId="42" w16cid:durableId="1886599929">
    <w:abstractNumId w:val="42"/>
  </w:num>
  <w:num w:numId="43" w16cid:durableId="1902322321">
    <w:abstractNumId w:val="17"/>
  </w:num>
  <w:num w:numId="44" w16cid:durableId="131220687">
    <w:abstractNumId w:val="22"/>
  </w:num>
  <w:num w:numId="45" w16cid:durableId="352612876">
    <w:abstractNumId w:val="20"/>
  </w:num>
  <w:num w:numId="46" w16cid:durableId="824587960">
    <w:abstractNumId w:val="44"/>
  </w:num>
  <w:num w:numId="47" w16cid:durableId="1868005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78"/>
    <w:rsid w:val="00017D95"/>
    <w:rsid w:val="00034423"/>
    <w:rsid w:val="00045125"/>
    <w:rsid w:val="00071601"/>
    <w:rsid w:val="000B0D13"/>
    <w:rsid w:val="000C2555"/>
    <w:rsid w:val="000C4215"/>
    <w:rsid w:val="000C5895"/>
    <w:rsid w:val="000C5C54"/>
    <w:rsid w:val="000D27B5"/>
    <w:rsid w:val="000D2BA7"/>
    <w:rsid w:val="000D7C23"/>
    <w:rsid w:val="000F0299"/>
    <w:rsid w:val="000F7F93"/>
    <w:rsid w:val="00104E85"/>
    <w:rsid w:val="00130283"/>
    <w:rsid w:val="00165DA0"/>
    <w:rsid w:val="0018197A"/>
    <w:rsid w:val="001961E2"/>
    <w:rsid w:val="001A0719"/>
    <w:rsid w:val="001A615F"/>
    <w:rsid w:val="001C32CA"/>
    <w:rsid w:val="001C71FD"/>
    <w:rsid w:val="001D386E"/>
    <w:rsid w:val="001E494E"/>
    <w:rsid w:val="00206382"/>
    <w:rsid w:val="00225A7A"/>
    <w:rsid w:val="00245BA5"/>
    <w:rsid w:val="00263405"/>
    <w:rsid w:val="002731EC"/>
    <w:rsid w:val="002762A6"/>
    <w:rsid w:val="00297446"/>
    <w:rsid w:val="002B7DF8"/>
    <w:rsid w:val="002C5339"/>
    <w:rsid w:val="002C53CA"/>
    <w:rsid w:val="002C629E"/>
    <w:rsid w:val="002F17A0"/>
    <w:rsid w:val="00304202"/>
    <w:rsid w:val="00324C7C"/>
    <w:rsid w:val="003372D8"/>
    <w:rsid w:val="00345D64"/>
    <w:rsid w:val="0034776A"/>
    <w:rsid w:val="0035469B"/>
    <w:rsid w:val="0036669C"/>
    <w:rsid w:val="00366C2A"/>
    <w:rsid w:val="00376E2A"/>
    <w:rsid w:val="003770C5"/>
    <w:rsid w:val="003B1598"/>
    <w:rsid w:val="003B7C05"/>
    <w:rsid w:val="003D4B00"/>
    <w:rsid w:val="003D7701"/>
    <w:rsid w:val="003F2C94"/>
    <w:rsid w:val="003F38BB"/>
    <w:rsid w:val="003F6DD3"/>
    <w:rsid w:val="00422572"/>
    <w:rsid w:val="00446089"/>
    <w:rsid w:val="0045528B"/>
    <w:rsid w:val="004612E9"/>
    <w:rsid w:val="0047738D"/>
    <w:rsid w:val="004842A6"/>
    <w:rsid w:val="00491864"/>
    <w:rsid w:val="004A0C27"/>
    <w:rsid w:val="004C1B65"/>
    <w:rsid w:val="004C565B"/>
    <w:rsid w:val="004E65C0"/>
    <w:rsid w:val="004F516E"/>
    <w:rsid w:val="00501178"/>
    <w:rsid w:val="00522337"/>
    <w:rsid w:val="0053629E"/>
    <w:rsid w:val="00542427"/>
    <w:rsid w:val="005547F0"/>
    <w:rsid w:val="005806A0"/>
    <w:rsid w:val="005A7C79"/>
    <w:rsid w:val="005D44AB"/>
    <w:rsid w:val="005F0F2E"/>
    <w:rsid w:val="006104CC"/>
    <w:rsid w:val="006353EA"/>
    <w:rsid w:val="0064697C"/>
    <w:rsid w:val="00647883"/>
    <w:rsid w:val="00651AA2"/>
    <w:rsid w:val="00672A22"/>
    <w:rsid w:val="00686DE4"/>
    <w:rsid w:val="006A4EF0"/>
    <w:rsid w:val="006F69E1"/>
    <w:rsid w:val="0070571E"/>
    <w:rsid w:val="0072032C"/>
    <w:rsid w:val="007672E6"/>
    <w:rsid w:val="00791754"/>
    <w:rsid w:val="00794753"/>
    <w:rsid w:val="007A451C"/>
    <w:rsid w:val="007B31EA"/>
    <w:rsid w:val="007C3C7D"/>
    <w:rsid w:val="007C5B7D"/>
    <w:rsid w:val="007F7E92"/>
    <w:rsid w:val="00807DAA"/>
    <w:rsid w:val="00821233"/>
    <w:rsid w:val="0082580D"/>
    <w:rsid w:val="00854C60"/>
    <w:rsid w:val="00880C9F"/>
    <w:rsid w:val="008839AB"/>
    <w:rsid w:val="008949FE"/>
    <w:rsid w:val="008A36D0"/>
    <w:rsid w:val="008B0C21"/>
    <w:rsid w:val="008B59D1"/>
    <w:rsid w:val="00913140"/>
    <w:rsid w:val="00916EF2"/>
    <w:rsid w:val="0091740D"/>
    <w:rsid w:val="00931007"/>
    <w:rsid w:val="009521AA"/>
    <w:rsid w:val="00984F7E"/>
    <w:rsid w:val="00985451"/>
    <w:rsid w:val="009C0AD7"/>
    <w:rsid w:val="00A014FC"/>
    <w:rsid w:val="00A01543"/>
    <w:rsid w:val="00A1139A"/>
    <w:rsid w:val="00A16497"/>
    <w:rsid w:val="00A24D0C"/>
    <w:rsid w:val="00A352B6"/>
    <w:rsid w:val="00A7408F"/>
    <w:rsid w:val="00A90472"/>
    <w:rsid w:val="00A95881"/>
    <w:rsid w:val="00AA5CE2"/>
    <w:rsid w:val="00AC1BB6"/>
    <w:rsid w:val="00AE4530"/>
    <w:rsid w:val="00AE6298"/>
    <w:rsid w:val="00B05DC4"/>
    <w:rsid w:val="00B25DC0"/>
    <w:rsid w:val="00B31025"/>
    <w:rsid w:val="00B3723E"/>
    <w:rsid w:val="00B45F19"/>
    <w:rsid w:val="00B72215"/>
    <w:rsid w:val="00B73DE5"/>
    <w:rsid w:val="00B915A8"/>
    <w:rsid w:val="00BC4C2C"/>
    <w:rsid w:val="00BD2F44"/>
    <w:rsid w:val="00BE71A1"/>
    <w:rsid w:val="00C12C25"/>
    <w:rsid w:val="00C13CB7"/>
    <w:rsid w:val="00C43CE0"/>
    <w:rsid w:val="00C61F43"/>
    <w:rsid w:val="00C765FC"/>
    <w:rsid w:val="00C8463C"/>
    <w:rsid w:val="00C92ECB"/>
    <w:rsid w:val="00CB1991"/>
    <w:rsid w:val="00CB2935"/>
    <w:rsid w:val="00CB7010"/>
    <w:rsid w:val="00CC5DE5"/>
    <w:rsid w:val="00CC71E7"/>
    <w:rsid w:val="00CD7542"/>
    <w:rsid w:val="00CF7226"/>
    <w:rsid w:val="00D05141"/>
    <w:rsid w:val="00D23878"/>
    <w:rsid w:val="00D25FA5"/>
    <w:rsid w:val="00D40CB7"/>
    <w:rsid w:val="00D46D77"/>
    <w:rsid w:val="00D56D9D"/>
    <w:rsid w:val="00D65AFC"/>
    <w:rsid w:val="00D71092"/>
    <w:rsid w:val="00D7735F"/>
    <w:rsid w:val="00D7764D"/>
    <w:rsid w:val="00D824D1"/>
    <w:rsid w:val="00D8385B"/>
    <w:rsid w:val="00D93602"/>
    <w:rsid w:val="00D9462B"/>
    <w:rsid w:val="00DB2DD7"/>
    <w:rsid w:val="00DC697F"/>
    <w:rsid w:val="00E128FF"/>
    <w:rsid w:val="00E2300E"/>
    <w:rsid w:val="00E36102"/>
    <w:rsid w:val="00E73574"/>
    <w:rsid w:val="00E81C21"/>
    <w:rsid w:val="00E82A95"/>
    <w:rsid w:val="00EB5FC2"/>
    <w:rsid w:val="00ED7C22"/>
    <w:rsid w:val="00EF55CD"/>
    <w:rsid w:val="00F00560"/>
    <w:rsid w:val="00F22876"/>
    <w:rsid w:val="00F25C81"/>
    <w:rsid w:val="00F32E40"/>
    <w:rsid w:val="00F40210"/>
    <w:rsid w:val="00F62641"/>
    <w:rsid w:val="00F74527"/>
    <w:rsid w:val="00F90052"/>
    <w:rsid w:val="00F904D8"/>
    <w:rsid w:val="00F96599"/>
    <w:rsid w:val="00FA2415"/>
    <w:rsid w:val="00FB49C5"/>
    <w:rsid w:val="00FE02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56E2"/>
  <w15:docId w15:val="{F423CADE-99EA-4466-AD2A-9D603E98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D46D77"/>
    <w:pPr>
      <w:spacing w:before="71"/>
      <w:ind w:left="117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1178"/>
    <w:pPr>
      <w:ind w:left="117" w:righ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0117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50117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Заголовок №4_"/>
    <w:basedOn w:val="a0"/>
    <w:link w:val="40"/>
    <w:rsid w:val="005011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501178"/>
    <w:pPr>
      <w:shd w:val="clear" w:color="auto" w:fill="FFFFFF"/>
      <w:autoSpaceDE/>
      <w:autoSpaceDN/>
      <w:spacing w:line="0" w:lineRule="atLeast"/>
      <w:ind w:hanging="520"/>
      <w:jc w:val="both"/>
      <w:outlineLvl w:val="3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rsid w:val="005011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0117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178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1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17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0117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0117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EF55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F55CD"/>
    <w:pPr>
      <w:shd w:val="clear" w:color="auto" w:fill="FFFFFF"/>
      <w:autoSpaceDE/>
      <w:autoSpaceDN/>
      <w:spacing w:line="277" w:lineRule="exact"/>
      <w:ind w:hanging="72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"/>
    <w:uiPriority w:val="99"/>
    <w:qFormat/>
    <w:rsid w:val="000C5C54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C13CB7"/>
    <w:pPr>
      <w:tabs>
        <w:tab w:val="left" w:leader="dot" w:pos="9790"/>
      </w:tabs>
      <w:spacing w:line="360" w:lineRule="auto"/>
    </w:pPr>
    <w:rPr>
      <w:rFonts w:ascii="Cambria" w:hAnsi="Cambria" w:cs="Cambria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735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735F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D77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86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686DE4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017D95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17D95"/>
    <w:rPr>
      <w:rFonts w:ascii="Calibri" w:eastAsia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semiHidden/>
    <w:rsid w:val="001C71FD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1C71FD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B72215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72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B722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B1E5-1145-4CB4-89F5-28E96A3F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 (Белоусова Т.М.)</dc:creator>
  <cp:lastModifiedBy>Екатерина Цветкова</cp:lastModifiedBy>
  <cp:revision>6</cp:revision>
  <cp:lastPrinted>2022-12-19T09:03:00Z</cp:lastPrinted>
  <dcterms:created xsi:type="dcterms:W3CDTF">2022-12-19T09:23:00Z</dcterms:created>
  <dcterms:modified xsi:type="dcterms:W3CDTF">2022-12-27T08:39:00Z</dcterms:modified>
</cp:coreProperties>
</file>